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1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8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3 6 61 73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BA MARLENY CHAPARRO TORR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44200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6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1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21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